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0D" w:rsidRDefault="00980264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5CDB9" wp14:editId="2A321F01">
                <wp:simplePos x="0" y="0"/>
                <wp:positionH relativeFrom="column">
                  <wp:posOffset>5040630</wp:posOffset>
                </wp:positionH>
                <wp:positionV relativeFrom="paragraph">
                  <wp:posOffset>78740</wp:posOffset>
                </wp:positionV>
                <wp:extent cx="1447800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5A" w:rsidRPr="00CF6496" w:rsidRDefault="0048223C" w:rsidP="002A07B4">
                            <w:pPr>
                              <w:pStyle w:val="a3"/>
                              <w:ind w:left="240" w:right="240" w:hanging="240"/>
                              <w:jc w:val="righ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様式４</w:t>
                            </w:r>
                            <w:r w:rsidR="002E1D2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－２</w:t>
                            </w:r>
                            <w:r w:rsidR="00E7545A" w:rsidRPr="00CF649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5C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9pt;margin-top:6.2pt;width:11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" filled="f" stroked="f">
                <v:textbox>
                  <w:txbxContent>
                    <w:p w:rsidR="00E7545A" w:rsidRPr="00CF6496" w:rsidRDefault="0048223C" w:rsidP="002A07B4">
                      <w:pPr>
                        <w:pStyle w:val="a3"/>
                        <w:ind w:left="240" w:right="240" w:hanging="240"/>
                        <w:jc w:val="righ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様式４</w:t>
                      </w:r>
                      <w:r w:rsidR="002E1D2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－２</w:t>
                      </w:r>
                      <w:r w:rsidR="00E7545A" w:rsidRPr="00CF649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C20B71" wp14:editId="6A3DF37F">
                <wp:simplePos x="0" y="0"/>
                <wp:positionH relativeFrom="column">
                  <wp:posOffset>5010150</wp:posOffset>
                </wp:positionH>
                <wp:positionV relativeFrom="paragraph">
                  <wp:posOffset>37147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5A" w:rsidRPr="00713C7F" w:rsidRDefault="00E7545A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E7545A" w:rsidRPr="00713C7F" w:rsidRDefault="00E7545A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E7545A" w:rsidRPr="00713C7F" w:rsidRDefault="00E7545A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0B71" id="テキスト ボックス 1" o:spid="_x0000_s1027" type="#_x0000_t202" style="position:absolute;left:0;text-align:left;margin-left:394.5pt;margin-top:29.25pt;width:100.0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" strokecolor="windowText">
                <v:textbox>
                  <w:txbxContent>
                    <w:p w:rsidR="00E7545A" w:rsidRPr="00713C7F" w:rsidRDefault="00E7545A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E7545A" w:rsidRPr="00713C7F" w:rsidRDefault="00E7545A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E7545A" w:rsidRPr="00713C7F" w:rsidRDefault="00E7545A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1D2C" w:rsidRDefault="002E1D2C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DC394F" wp14:editId="1E8F84A3">
                <wp:simplePos x="0" y="0"/>
                <wp:positionH relativeFrom="column">
                  <wp:posOffset>5268595</wp:posOffset>
                </wp:positionH>
                <wp:positionV relativeFrom="paragraph">
                  <wp:posOffset>278765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5A" w:rsidRPr="002624AF" w:rsidRDefault="00E7545A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C394F" id="_x0000_s1028" type="#_x0000_t202" style="position:absolute;left:0;text-align:left;margin-left:414.85pt;margin-top:21.95pt;width:79.8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" filled="f" stroked="f">
                <v:textbox style="mso-fit-shape-to-text:t">
                  <w:txbxContent>
                    <w:p w:rsidR="00E7545A" w:rsidRPr="002624AF" w:rsidRDefault="00E7545A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</w:p>
    <w:p w:rsidR="002E1D2C" w:rsidRDefault="002E1D2C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2E1D2C" w:rsidRDefault="002E1D2C" w:rsidP="002E1D2C">
      <w:pPr>
        <w:tabs>
          <w:tab w:val="left" w:pos="8931"/>
        </w:tabs>
        <w:ind w:right="-1"/>
        <w:jc w:val="center"/>
        <w:rPr>
          <w:rFonts w:asciiTheme="majorEastAsia" w:eastAsiaTheme="majorEastAsia" w:hAnsiTheme="majorEastAsia"/>
          <w:kern w:val="0"/>
          <w:sz w:val="28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Ｇ７広島サミット開催記念事業　被爆建物・被爆樹木めぐり実施業務</w:t>
      </w:r>
    </w:p>
    <w:p w:rsidR="002E1D2C" w:rsidRPr="005D3080" w:rsidRDefault="002E1D2C" w:rsidP="002E1D2C">
      <w:pPr>
        <w:tabs>
          <w:tab w:val="left" w:pos="8931"/>
        </w:tabs>
        <w:ind w:right="-1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企画</w:t>
      </w:r>
      <w:r w:rsidRPr="005D3080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提案書</w:t>
      </w:r>
    </w:p>
    <w:p w:rsidR="002E1D2C" w:rsidRDefault="002E1D2C" w:rsidP="002E1D2C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33"/>
          <w:szCs w:val="33"/>
        </w:rPr>
        <w:t>（副本）</w:t>
      </w:r>
      <w:bookmarkStart w:id="0" w:name="_GoBack"/>
      <w:bookmarkEnd w:id="0"/>
    </w:p>
    <w:sectPr w:rsidR="002E1D2C" w:rsidSect="002E1D2C">
      <w:footerReference w:type="default" r:id="rId8"/>
      <w:pgSz w:w="11906" w:h="16838" w:code="9"/>
      <w:pgMar w:top="851" w:right="1077" w:bottom="85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45A" w:rsidRDefault="00E7545A" w:rsidP="009519C3">
      <w:r>
        <w:separator/>
      </w:r>
    </w:p>
  </w:endnote>
  <w:endnote w:type="continuationSeparator" w:id="0">
    <w:p w:rsidR="00E7545A" w:rsidRDefault="00E7545A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620" w:rsidRDefault="009C3620">
    <w:pPr>
      <w:pStyle w:val="a5"/>
      <w:jc w:val="center"/>
    </w:pPr>
  </w:p>
  <w:p w:rsidR="009C3620" w:rsidRPr="0011422E" w:rsidRDefault="009C3620" w:rsidP="008820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45A" w:rsidRDefault="00E7545A" w:rsidP="009519C3">
      <w:r>
        <w:separator/>
      </w:r>
    </w:p>
  </w:footnote>
  <w:footnote w:type="continuationSeparator" w:id="0">
    <w:p w:rsidR="00E7545A" w:rsidRDefault="00E7545A" w:rsidP="0095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5032"/>
    <w:multiLevelType w:val="hybridMultilevel"/>
    <w:tmpl w:val="533A2A04"/>
    <w:lvl w:ilvl="0" w:tplc="B06CB9C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C3"/>
    <w:rsid w:val="00001E77"/>
    <w:rsid w:val="0001366B"/>
    <w:rsid w:val="000172E5"/>
    <w:rsid w:val="00037056"/>
    <w:rsid w:val="0004088C"/>
    <w:rsid w:val="00056466"/>
    <w:rsid w:val="00057FE8"/>
    <w:rsid w:val="00065128"/>
    <w:rsid w:val="000805BA"/>
    <w:rsid w:val="00091FCF"/>
    <w:rsid w:val="00094311"/>
    <w:rsid w:val="00095865"/>
    <w:rsid w:val="000B7530"/>
    <w:rsid w:val="000C4C66"/>
    <w:rsid w:val="000D2E17"/>
    <w:rsid w:val="000E24C0"/>
    <w:rsid w:val="000E74CA"/>
    <w:rsid w:val="00101E97"/>
    <w:rsid w:val="0010746A"/>
    <w:rsid w:val="0011422E"/>
    <w:rsid w:val="0011506B"/>
    <w:rsid w:val="0011688B"/>
    <w:rsid w:val="00137504"/>
    <w:rsid w:val="00140C17"/>
    <w:rsid w:val="00142360"/>
    <w:rsid w:val="00153EEF"/>
    <w:rsid w:val="0016439F"/>
    <w:rsid w:val="00171E82"/>
    <w:rsid w:val="001751E4"/>
    <w:rsid w:val="00182198"/>
    <w:rsid w:val="00186874"/>
    <w:rsid w:val="00190811"/>
    <w:rsid w:val="00192989"/>
    <w:rsid w:val="00192E30"/>
    <w:rsid w:val="00194C17"/>
    <w:rsid w:val="001967A8"/>
    <w:rsid w:val="0019703D"/>
    <w:rsid w:val="00197795"/>
    <w:rsid w:val="00197AE2"/>
    <w:rsid w:val="001A384E"/>
    <w:rsid w:val="001A3B1B"/>
    <w:rsid w:val="001B2D8D"/>
    <w:rsid w:val="001B470A"/>
    <w:rsid w:val="001E1650"/>
    <w:rsid w:val="001F185E"/>
    <w:rsid w:val="0020557D"/>
    <w:rsid w:val="002150AF"/>
    <w:rsid w:val="00230CF9"/>
    <w:rsid w:val="00232CE5"/>
    <w:rsid w:val="002624AF"/>
    <w:rsid w:val="00285912"/>
    <w:rsid w:val="00290435"/>
    <w:rsid w:val="002A07B4"/>
    <w:rsid w:val="002A0C74"/>
    <w:rsid w:val="002A2059"/>
    <w:rsid w:val="002A2B98"/>
    <w:rsid w:val="002A631B"/>
    <w:rsid w:val="002E1D2C"/>
    <w:rsid w:val="002F4B97"/>
    <w:rsid w:val="002F6CEF"/>
    <w:rsid w:val="002F7AEC"/>
    <w:rsid w:val="00305CED"/>
    <w:rsid w:val="003073B9"/>
    <w:rsid w:val="00314373"/>
    <w:rsid w:val="00317009"/>
    <w:rsid w:val="00321457"/>
    <w:rsid w:val="00327F14"/>
    <w:rsid w:val="00331CAF"/>
    <w:rsid w:val="003344DB"/>
    <w:rsid w:val="00354587"/>
    <w:rsid w:val="003555BD"/>
    <w:rsid w:val="003556CB"/>
    <w:rsid w:val="00360282"/>
    <w:rsid w:val="00362495"/>
    <w:rsid w:val="00362862"/>
    <w:rsid w:val="0037675D"/>
    <w:rsid w:val="003846EC"/>
    <w:rsid w:val="003C3F5D"/>
    <w:rsid w:val="003F7D48"/>
    <w:rsid w:val="004029C0"/>
    <w:rsid w:val="00411759"/>
    <w:rsid w:val="004132F9"/>
    <w:rsid w:val="00415E1D"/>
    <w:rsid w:val="0041668D"/>
    <w:rsid w:val="00417485"/>
    <w:rsid w:val="004275D8"/>
    <w:rsid w:val="00444A85"/>
    <w:rsid w:val="00447AAD"/>
    <w:rsid w:val="004517E9"/>
    <w:rsid w:val="00453069"/>
    <w:rsid w:val="00454B44"/>
    <w:rsid w:val="00467FF7"/>
    <w:rsid w:val="00477D4D"/>
    <w:rsid w:val="0048223C"/>
    <w:rsid w:val="004A1A23"/>
    <w:rsid w:val="004D05E6"/>
    <w:rsid w:val="004D7DF6"/>
    <w:rsid w:val="004E59C7"/>
    <w:rsid w:val="004F624C"/>
    <w:rsid w:val="00500A0C"/>
    <w:rsid w:val="00506E14"/>
    <w:rsid w:val="005100D3"/>
    <w:rsid w:val="0052626F"/>
    <w:rsid w:val="00544811"/>
    <w:rsid w:val="00562D52"/>
    <w:rsid w:val="00570B0D"/>
    <w:rsid w:val="00580241"/>
    <w:rsid w:val="00582355"/>
    <w:rsid w:val="005B3E3D"/>
    <w:rsid w:val="005B5D46"/>
    <w:rsid w:val="005C05AD"/>
    <w:rsid w:val="005C33DF"/>
    <w:rsid w:val="005C5EED"/>
    <w:rsid w:val="005E4315"/>
    <w:rsid w:val="005E5B7B"/>
    <w:rsid w:val="006012E9"/>
    <w:rsid w:val="0060255D"/>
    <w:rsid w:val="00617C4E"/>
    <w:rsid w:val="00620E10"/>
    <w:rsid w:val="0062438D"/>
    <w:rsid w:val="00626E80"/>
    <w:rsid w:val="006320D7"/>
    <w:rsid w:val="006327C6"/>
    <w:rsid w:val="006341D1"/>
    <w:rsid w:val="006359D4"/>
    <w:rsid w:val="006515E0"/>
    <w:rsid w:val="00655F67"/>
    <w:rsid w:val="00656D66"/>
    <w:rsid w:val="006625B6"/>
    <w:rsid w:val="00667A8A"/>
    <w:rsid w:val="00675B50"/>
    <w:rsid w:val="006928F1"/>
    <w:rsid w:val="0069422F"/>
    <w:rsid w:val="006A5125"/>
    <w:rsid w:val="006A7ACF"/>
    <w:rsid w:val="006C2757"/>
    <w:rsid w:val="006C4333"/>
    <w:rsid w:val="006D06AA"/>
    <w:rsid w:val="006D1C5C"/>
    <w:rsid w:val="007011B2"/>
    <w:rsid w:val="00701D9A"/>
    <w:rsid w:val="00716DC1"/>
    <w:rsid w:val="00732349"/>
    <w:rsid w:val="00735941"/>
    <w:rsid w:val="00736231"/>
    <w:rsid w:val="00755FB1"/>
    <w:rsid w:val="00761E6A"/>
    <w:rsid w:val="0076210A"/>
    <w:rsid w:val="007628D8"/>
    <w:rsid w:val="00776539"/>
    <w:rsid w:val="00776B55"/>
    <w:rsid w:val="007A37AE"/>
    <w:rsid w:val="007A6DA7"/>
    <w:rsid w:val="007B01D3"/>
    <w:rsid w:val="007B300F"/>
    <w:rsid w:val="007B79CD"/>
    <w:rsid w:val="007C2B0C"/>
    <w:rsid w:val="007D5A9C"/>
    <w:rsid w:val="007E3A37"/>
    <w:rsid w:val="007F0E88"/>
    <w:rsid w:val="00800FE7"/>
    <w:rsid w:val="0081046E"/>
    <w:rsid w:val="00811FA9"/>
    <w:rsid w:val="00827017"/>
    <w:rsid w:val="008345BE"/>
    <w:rsid w:val="00835CFA"/>
    <w:rsid w:val="008457C5"/>
    <w:rsid w:val="008460FD"/>
    <w:rsid w:val="00851C56"/>
    <w:rsid w:val="00860448"/>
    <w:rsid w:val="008672F0"/>
    <w:rsid w:val="00876199"/>
    <w:rsid w:val="008820F2"/>
    <w:rsid w:val="008938B3"/>
    <w:rsid w:val="008938B5"/>
    <w:rsid w:val="008A564F"/>
    <w:rsid w:val="008A68CB"/>
    <w:rsid w:val="008B5B30"/>
    <w:rsid w:val="008B5CC4"/>
    <w:rsid w:val="008B61A5"/>
    <w:rsid w:val="008C3033"/>
    <w:rsid w:val="008D5863"/>
    <w:rsid w:val="008F1148"/>
    <w:rsid w:val="008F1C18"/>
    <w:rsid w:val="008F3941"/>
    <w:rsid w:val="00902E2D"/>
    <w:rsid w:val="0090304A"/>
    <w:rsid w:val="00906A35"/>
    <w:rsid w:val="0091157F"/>
    <w:rsid w:val="009166BE"/>
    <w:rsid w:val="00921637"/>
    <w:rsid w:val="00930843"/>
    <w:rsid w:val="009330EA"/>
    <w:rsid w:val="0094142A"/>
    <w:rsid w:val="00941A09"/>
    <w:rsid w:val="009427B2"/>
    <w:rsid w:val="00947DA2"/>
    <w:rsid w:val="009519C3"/>
    <w:rsid w:val="00955CB0"/>
    <w:rsid w:val="009628DF"/>
    <w:rsid w:val="00971D9B"/>
    <w:rsid w:val="00980264"/>
    <w:rsid w:val="009960BA"/>
    <w:rsid w:val="00996CB7"/>
    <w:rsid w:val="009B7494"/>
    <w:rsid w:val="009C3620"/>
    <w:rsid w:val="009C7E08"/>
    <w:rsid w:val="009D52AD"/>
    <w:rsid w:val="009E6A3B"/>
    <w:rsid w:val="009F28FF"/>
    <w:rsid w:val="009F2D66"/>
    <w:rsid w:val="009F4542"/>
    <w:rsid w:val="00A030B9"/>
    <w:rsid w:val="00A108DC"/>
    <w:rsid w:val="00A13E61"/>
    <w:rsid w:val="00A17EAB"/>
    <w:rsid w:val="00A21F2E"/>
    <w:rsid w:val="00A34225"/>
    <w:rsid w:val="00A4297C"/>
    <w:rsid w:val="00A53058"/>
    <w:rsid w:val="00A5329E"/>
    <w:rsid w:val="00A56549"/>
    <w:rsid w:val="00A727A3"/>
    <w:rsid w:val="00A75637"/>
    <w:rsid w:val="00A75DB4"/>
    <w:rsid w:val="00A92A98"/>
    <w:rsid w:val="00AA3AC4"/>
    <w:rsid w:val="00AA41C7"/>
    <w:rsid w:val="00AA608D"/>
    <w:rsid w:val="00AB1B5A"/>
    <w:rsid w:val="00AD32C0"/>
    <w:rsid w:val="00AD3E64"/>
    <w:rsid w:val="00AE1FBB"/>
    <w:rsid w:val="00B037FE"/>
    <w:rsid w:val="00B12A32"/>
    <w:rsid w:val="00B3445E"/>
    <w:rsid w:val="00B4129E"/>
    <w:rsid w:val="00B42847"/>
    <w:rsid w:val="00B5246C"/>
    <w:rsid w:val="00B61B1B"/>
    <w:rsid w:val="00B64FAB"/>
    <w:rsid w:val="00B677C5"/>
    <w:rsid w:val="00B752EA"/>
    <w:rsid w:val="00B82E08"/>
    <w:rsid w:val="00B855A5"/>
    <w:rsid w:val="00B90ED2"/>
    <w:rsid w:val="00B91E76"/>
    <w:rsid w:val="00B95AA4"/>
    <w:rsid w:val="00BA3C1E"/>
    <w:rsid w:val="00BA7DD7"/>
    <w:rsid w:val="00BC4744"/>
    <w:rsid w:val="00BD0298"/>
    <w:rsid w:val="00BD75D5"/>
    <w:rsid w:val="00BE49DE"/>
    <w:rsid w:val="00BF0244"/>
    <w:rsid w:val="00BF6F53"/>
    <w:rsid w:val="00C15881"/>
    <w:rsid w:val="00C1786F"/>
    <w:rsid w:val="00C20F31"/>
    <w:rsid w:val="00C33CBB"/>
    <w:rsid w:val="00C42F4F"/>
    <w:rsid w:val="00C62A58"/>
    <w:rsid w:val="00C72619"/>
    <w:rsid w:val="00C757AE"/>
    <w:rsid w:val="00C765E3"/>
    <w:rsid w:val="00C84CAF"/>
    <w:rsid w:val="00C850E8"/>
    <w:rsid w:val="00C85B8B"/>
    <w:rsid w:val="00C93AAB"/>
    <w:rsid w:val="00C9546C"/>
    <w:rsid w:val="00CA022A"/>
    <w:rsid w:val="00CA4045"/>
    <w:rsid w:val="00CD08CF"/>
    <w:rsid w:val="00CD0C69"/>
    <w:rsid w:val="00CE2AE9"/>
    <w:rsid w:val="00CE44F9"/>
    <w:rsid w:val="00CE592B"/>
    <w:rsid w:val="00CE693A"/>
    <w:rsid w:val="00CF6496"/>
    <w:rsid w:val="00CF7215"/>
    <w:rsid w:val="00D00262"/>
    <w:rsid w:val="00D01221"/>
    <w:rsid w:val="00D01483"/>
    <w:rsid w:val="00D03779"/>
    <w:rsid w:val="00D0395F"/>
    <w:rsid w:val="00D219A6"/>
    <w:rsid w:val="00D23241"/>
    <w:rsid w:val="00D255BB"/>
    <w:rsid w:val="00D302D6"/>
    <w:rsid w:val="00D40F88"/>
    <w:rsid w:val="00D50ABB"/>
    <w:rsid w:val="00D52C66"/>
    <w:rsid w:val="00D7176A"/>
    <w:rsid w:val="00D81634"/>
    <w:rsid w:val="00D8585C"/>
    <w:rsid w:val="00D91627"/>
    <w:rsid w:val="00D9272E"/>
    <w:rsid w:val="00DA323C"/>
    <w:rsid w:val="00DD5B08"/>
    <w:rsid w:val="00DE035A"/>
    <w:rsid w:val="00DF3A0F"/>
    <w:rsid w:val="00DF3A6B"/>
    <w:rsid w:val="00E029D3"/>
    <w:rsid w:val="00E048D7"/>
    <w:rsid w:val="00E070C5"/>
    <w:rsid w:val="00E14EC2"/>
    <w:rsid w:val="00E20FFA"/>
    <w:rsid w:val="00E2529D"/>
    <w:rsid w:val="00E548CA"/>
    <w:rsid w:val="00E561DB"/>
    <w:rsid w:val="00E65754"/>
    <w:rsid w:val="00E7545A"/>
    <w:rsid w:val="00E83749"/>
    <w:rsid w:val="00E84843"/>
    <w:rsid w:val="00EA3AA1"/>
    <w:rsid w:val="00EB0548"/>
    <w:rsid w:val="00EC2424"/>
    <w:rsid w:val="00EC5544"/>
    <w:rsid w:val="00ED4DCC"/>
    <w:rsid w:val="00EF26E8"/>
    <w:rsid w:val="00F21476"/>
    <w:rsid w:val="00F43647"/>
    <w:rsid w:val="00F45175"/>
    <w:rsid w:val="00F4737E"/>
    <w:rsid w:val="00F505B0"/>
    <w:rsid w:val="00F535D5"/>
    <w:rsid w:val="00F53A35"/>
    <w:rsid w:val="00F54E83"/>
    <w:rsid w:val="00F559E1"/>
    <w:rsid w:val="00F832ED"/>
    <w:rsid w:val="00FA48F8"/>
    <w:rsid w:val="00FB01AA"/>
    <w:rsid w:val="00FB22AE"/>
    <w:rsid w:val="00FB4C7C"/>
    <w:rsid w:val="00FC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402834"/>
  <w15:docId w15:val="{28D4CC4F-3ACC-4FC1-B66E-D8BE10FA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  <w:style w:type="character" w:styleId="ab">
    <w:name w:val="annotation reference"/>
    <w:basedOn w:val="a0"/>
    <w:uiPriority w:val="99"/>
    <w:semiHidden/>
    <w:unhideWhenUsed/>
    <w:rsid w:val="00F505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05B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505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05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505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CABB-280E-4D05-969E-5B5943B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入澤 彩楓</cp:lastModifiedBy>
  <cp:revision>28</cp:revision>
  <cp:lastPrinted>2023-02-27T07:10:00Z</cp:lastPrinted>
  <dcterms:created xsi:type="dcterms:W3CDTF">2023-02-08T04:14:00Z</dcterms:created>
  <dcterms:modified xsi:type="dcterms:W3CDTF">2023-02-27T11:09:00Z</dcterms:modified>
</cp:coreProperties>
</file>